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53FE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88.6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4A5C27" w:rsidP="00AD4A1E">
                  <w:r w:rsidRPr="004A5C2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74039" cy="919686"/>
                        <wp:effectExtent l="19050" t="0" r="0" b="0"/>
                        <wp:docPr id="33" name="Bild 1" descr="https://shop.alphatec-systeme.de/media/image/e7/3e/64/210_230_4-4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7/3e/64/210_230_4-4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5131" cy="920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B6E48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A5C27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5C27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53FE8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263D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ED76-CAFE-43AB-820F-6EB1531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5</cp:revision>
  <cp:lastPrinted>2019-09-05T07:30:00Z</cp:lastPrinted>
  <dcterms:created xsi:type="dcterms:W3CDTF">2019-09-05T08:12:00Z</dcterms:created>
  <dcterms:modified xsi:type="dcterms:W3CDTF">2020-02-18T13:46:00Z</dcterms:modified>
</cp:coreProperties>
</file>